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546759" w:rsidR="00DF4FD8" w:rsidRPr="00A410FF" w:rsidRDefault="00B953F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9E4921" w:rsidR="00222997" w:rsidRPr="0078428F" w:rsidRDefault="00B953F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E8C3DE" w:rsidR="00222997" w:rsidRPr="00927C1B" w:rsidRDefault="00B953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AE0960" w:rsidR="00222997" w:rsidRPr="00927C1B" w:rsidRDefault="00B953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829441" w:rsidR="00222997" w:rsidRPr="00927C1B" w:rsidRDefault="00B953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49E078" w:rsidR="00222997" w:rsidRPr="00927C1B" w:rsidRDefault="00B953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A33CC2" w:rsidR="00222997" w:rsidRPr="00927C1B" w:rsidRDefault="00B953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90329A" w:rsidR="00222997" w:rsidRPr="00927C1B" w:rsidRDefault="00B953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564261" w:rsidR="00222997" w:rsidRPr="00927C1B" w:rsidRDefault="00B953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0DB6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118A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406C75" w:rsidR="0041001E" w:rsidRPr="004B120E" w:rsidRDefault="00B95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9F030E" w:rsidR="0041001E" w:rsidRPr="004B120E" w:rsidRDefault="00B95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FBA868" w:rsidR="0041001E" w:rsidRPr="004B120E" w:rsidRDefault="00B95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272E34" w:rsidR="0041001E" w:rsidRPr="004B120E" w:rsidRDefault="00B95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10F64C" w:rsidR="0041001E" w:rsidRPr="004B120E" w:rsidRDefault="00B95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205103" w:rsidR="0041001E" w:rsidRPr="004B120E" w:rsidRDefault="00B95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DE4C9B" w:rsidR="0041001E" w:rsidRPr="004B120E" w:rsidRDefault="00B95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1EA438" w:rsidR="0041001E" w:rsidRPr="004B120E" w:rsidRDefault="00B95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2E5444" w:rsidR="0041001E" w:rsidRPr="004B120E" w:rsidRDefault="00B95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0086E3" w:rsidR="0041001E" w:rsidRPr="004B120E" w:rsidRDefault="00B95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E36F99" w:rsidR="0041001E" w:rsidRPr="004B120E" w:rsidRDefault="00B95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DB4D8D" w:rsidR="0041001E" w:rsidRPr="004B120E" w:rsidRDefault="00B95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9E95F0" w:rsidR="0041001E" w:rsidRPr="004B120E" w:rsidRDefault="00B95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72E443" w:rsidR="0041001E" w:rsidRPr="004B120E" w:rsidRDefault="00B95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7D861B" w:rsidR="0041001E" w:rsidRPr="004B120E" w:rsidRDefault="00B95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69D179" w:rsidR="0041001E" w:rsidRPr="004B120E" w:rsidRDefault="00B95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6BF99A" w:rsidR="0041001E" w:rsidRPr="004B120E" w:rsidRDefault="00B95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C7B641" w:rsidR="0041001E" w:rsidRPr="004B120E" w:rsidRDefault="00B95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BFB1A4" w:rsidR="0041001E" w:rsidRPr="004B120E" w:rsidRDefault="00B95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1E9A11" w:rsidR="0041001E" w:rsidRPr="004B120E" w:rsidRDefault="00B95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5D3052" w:rsidR="0041001E" w:rsidRPr="004B120E" w:rsidRDefault="00B95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031F00" w:rsidR="0041001E" w:rsidRPr="004B120E" w:rsidRDefault="00B95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9EB841" w:rsidR="0041001E" w:rsidRPr="004B120E" w:rsidRDefault="00B95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9EBB94" w:rsidR="0041001E" w:rsidRPr="004B120E" w:rsidRDefault="00B95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893622" w:rsidR="0041001E" w:rsidRPr="004B120E" w:rsidRDefault="00B95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5CB1A5" w:rsidR="0041001E" w:rsidRPr="004B120E" w:rsidRDefault="00B95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E3EF2F" w:rsidR="0041001E" w:rsidRPr="004B120E" w:rsidRDefault="00B95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267597" w:rsidR="0041001E" w:rsidRPr="004B120E" w:rsidRDefault="00B95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EDC208" w:rsidR="0041001E" w:rsidRPr="004B120E" w:rsidRDefault="00B95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3615A3" w:rsidR="0041001E" w:rsidRPr="004B120E" w:rsidRDefault="00B95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32DFC4" w:rsidR="0041001E" w:rsidRPr="004B120E" w:rsidRDefault="00B95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BF23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D1AD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953F0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52 Calendar</dc:title>
  <dc:subject>Free printable July 1952 Calendar</dc:subject>
  <dc:creator>General Blue Corporation</dc:creator>
  <keywords>July 1952 Calendar Printable, Easy to Customize</keywords>
  <dc:description/>
  <dcterms:created xsi:type="dcterms:W3CDTF">2019-12-12T15:31:00.0000000Z</dcterms:created>
  <dcterms:modified xsi:type="dcterms:W3CDTF">2023-05-28T03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